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:rsidRPr="0091000E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91000E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199CFD95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«</w:t>
            </w:r>
            <w:r w:rsidR="0091000E" w:rsidRPr="0091000E">
              <w:rPr>
                <w:rFonts w:ascii="Arial" w:hAnsi="Arial" w:cs="Arial"/>
                <w:kern w:val="2"/>
                <w:sz w:val="18"/>
                <w:szCs w:val="18"/>
              </w:rPr>
              <w:t>0</w:t>
            </w:r>
            <w:r w:rsidR="00DF4CCC">
              <w:rPr>
                <w:rFonts w:ascii="Arial" w:hAnsi="Arial" w:cs="Arial"/>
                <w:kern w:val="2"/>
                <w:sz w:val="18"/>
                <w:szCs w:val="18"/>
              </w:rPr>
              <w:t>2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DF4CCC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91000E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Pr="0091000E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Pr="006D5FAB" w:rsidRDefault="00D323DB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4A402A5B" w14:textId="301859CA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91000E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91000E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705AE37F" w:rsidR="006755D7" w:rsidRPr="00A946BD" w:rsidRDefault="006755D7" w:rsidP="006755D7">
      <w:pPr>
        <w:contextualSpacing/>
        <w:rPr>
          <w:rFonts w:ascii="Arial" w:hAnsi="Arial" w:cs="Arial"/>
        </w:rPr>
      </w:pPr>
      <w:r w:rsidRPr="0091000E">
        <w:rPr>
          <w:rFonts w:ascii="Arial" w:hAnsi="Arial" w:cs="Arial"/>
        </w:rPr>
        <w:t xml:space="preserve">г. Набережные Челны                                                                                                   </w:t>
      </w:r>
      <w:r w:rsidR="00DB5839" w:rsidRPr="0091000E">
        <w:rPr>
          <w:rFonts w:ascii="Arial" w:hAnsi="Arial" w:cs="Arial"/>
        </w:rPr>
        <w:t xml:space="preserve">    </w:t>
      </w:r>
      <w:proofErr w:type="gramStart"/>
      <w:r w:rsidR="00DB5839" w:rsidRPr="0091000E">
        <w:rPr>
          <w:rFonts w:ascii="Arial" w:hAnsi="Arial" w:cs="Arial"/>
        </w:rPr>
        <w:t xml:space="preserve">   </w:t>
      </w:r>
      <w:r w:rsidRPr="0091000E">
        <w:rPr>
          <w:rFonts w:ascii="Arial" w:hAnsi="Arial" w:cs="Arial"/>
        </w:rPr>
        <w:t>«</w:t>
      </w:r>
      <w:proofErr w:type="gramEnd"/>
      <w:r w:rsidR="00DE5E62" w:rsidRPr="0091000E">
        <w:rPr>
          <w:rFonts w:ascii="Arial" w:hAnsi="Arial" w:cs="Arial"/>
        </w:rPr>
        <w:t>0</w:t>
      </w:r>
      <w:r w:rsidR="00DF4CCC">
        <w:rPr>
          <w:rFonts w:ascii="Arial" w:hAnsi="Arial" w:cs="Arial"/>
        </w:rPr>
        <w:t>2</w:t>
      </w:r>
      <w:r w:rsidRPr="0091000E">
        <w:rPr>
          <w:rFonts w:ascii="Arial" w:hAnsi="Arial" w:cs="Arial"/>
        </w:rPr>
        <w:t>»</w:t>
      </w:r>
      <w:r w:rsidR="00DF4CCC">
        <w:rPr>
          <w:rFonts w:ascii="Arial" w:hAnsi="Arial" w:cs="Arial"/>
        </w:rPr>
        <w:t xml:space="preserve"> июня </w:t>
      </w:r>
      <w:r w:rsidRPr="0091000E">
        <w:rPr>
          <w:rFonts w:ascii="Arial" w:hAnsi="Arial" w:cs="Arial"/>
        </w:rPr>
        <w:t>202</w:t>
      </w:r>
      <w:r w:rsidR="00A5568B" w:rsidRPr="0091000E">
        <w:rPr>
          <w:rFonts w:ascii="Arial" w:hAnsi="Arial" w:cs="Arial"/>
        </w:rPr>
        <w:t>6</w:t>
      </w:r>
      <w:r w:rsidRPr="0091000E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50FB8950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>договора на</w:t>
      </w:r>
      <w:r w:rsidR="00A5568B">
        <w:rPr>
          <w:rFonts w:ascii="Arial" w:hAnsi="Arial" w:cs="Arial"/>
        </w:rPr>
        <w:t xml:space="preserve"> </w:t>
      </w:r>
      <w:bookmarkStart w:id="0" w:name="_Hlk184285392"/>
      <w:r w:rsidR="00490F4C" w:rsidRPr="001A78BB">
        <w:rPr>
          <w:rFonts w:ascii="Arial" w:hAnsi="Arial" w:cs="Arial"/>
          <w:b/>
          <w:bCs/>
          <w:color w:val="000000"/>
        </w:rPr>
        <w:t>поставку</w:t>
      </w:r>
      <w:bookmarkEnd w:id="0"/>
      <w:r w:rsidR="00DF4CCC">
        <w:rPr>
          <w:rFonts w:ascii="Arial" w:hAnsi="Arial" w:cs="Arial"/>
          <w:b/>
          <w:bCs/>
          <w:color w:val="000000"/>
        </w:rPr>
        <w:t xml:space="preserve"> оргтехники</w:t>
      </w:r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109985E1" w14:textId="77777777" w:rsidR="00721922" w:rsidRDefault="00721922" w:rsidP="00DF4CC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нтактное лицо, телефон:</w:t>
            </w:r>
            <w:r w:rsidR="00DF4CCC">
              <w:rPr>
                <w:rFonts w:ascii="Arial" w:hAnsi="Arial" w:cs="Arial"/>
                <w:lang w:eastAsia="en-US"/>
              </w:rPr>
              <w:t xml:space="preserve"> ведущий системный администратор Исмагилов Даниил Ахатович</w:t>
            </w:r>
            <w:r w:rsidRPr="00CE565C">
              <w:rPr>
                <w:rFonts w:ascii="Arial" w:hAnsi="Arial" w:cs="Arial"/>
              </w:rPr>
              <w:t>, +7</w:t>
            </w:r>
            <w:r w:rsidR="009A4B76" w:rsidRPr="00CE565C">
              <w:rPr>
                <w:rFonts w:ascii="Arial" w:hAnsi="Arial" w:cs="Arial"/>
              </w:rPr>
              <w:t xml:space="preserve"> (855) 271-77-22, доб. 5</w:t>
            </w:r>
            <w:r w:rsidR="00DF4CCC">
              <w:rPr>
                <w:rFonts w:ascii="Arial" w:hAnsi="Arial" w:cs="Arial"/>
              </w:rPr>
              <w:t>0</w:t>
            </w:r>
            <w:r w:rsidR="009A4B76" w:rsidRPr="00CE565C">
              <w:rPr>
                <w:rFonts w:ascii="Arial" w:hAnsi="Arial" w:cs="Arial"/>
              </w:rPr>
              <w:t>-</w:t>
            </w:r>
            <w:r w:rsidR="00DF4CCC">
              <w:rPr>
                <w:rFonts w:ascii="Arial" w:hAnsi="Arial" w:cs="Arial"/>
              </w:rPr>
              <w:t>01</w:t>
            </w:r>
          </w:p>
          <w:p w14:paraId="35D76457" w14:textId="3A595834" w:rsidR="00DF4CCC" w:rsidRPr="00216163" w:rsidRDefault="00DF4CCC" w:rsidP="00DF4CCC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2BF126F9" w:rsidR="00721922" w:rsidRPr="00CD6460" w:rsidRDefault="000A5C5A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0A5C5A">
              <w:rPr>
                <w:rFonts w:ascii="Arial" w:hAnsi="Arial" w:cs="Arial"/>
                <w:b/>
              </w:rPr>
              <w:t>оставк</w:t>
            </w:r>
            <w:r>
              <w:rPr>
                <w:rFonts w:ascii="Arial" w:hAnsi="Arial" w:cs="Arial"/>
                <w:b/>
              </w:rPr>
              <w:t>а</w:t>
            </w:r>
            <w:r w:rsidR="00DF4CCC">
              <w:rPr>
                <w:rFonts w:ascii="Arial" w:hAnsi="Arial" w:cs="Arial"/>
                <w:b/>
              </w:rPr>
              <w:t xml:space="preserve"> оргтехники</w:t>
            </w:r>
          </w:p>
        </w:tc>
      </w:tr>
      <w:tr w:rsidR="00721922" w:rsidRPr="00216163" w14:paraId="35D2AF5C" w14:textId="77777777" w:rsidTr="00EB7ADC">
        <w:tc>
          <w:tcPr>
            <w:tcW w:w="3402" w:type="dxa"/>
            <w:vAlign w:val="center"/>
          </w:tcPr>
          <w:p w14:paraId="452237CB" w14:textId="77777777" w:rsidR="00721922" w:rsidRPr="007B0C48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7B0C48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7B0C48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7B0C48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8F5593" w14:textId="36CC9BA4" w:rsidR="00EE369A" w:rsidRPr="007B0C48" w:rsidRDefault="007B0C48" w:rsidP="00DE5E62">
            <w:pPr>
              <w:outlineLvl w:val="0"/>
              <w:rPr>
                <w:rFonts w:ascii="Arial" w:hAnsi="Arial" w:cs="Arial"/>
              </w:rPr>
            </w:pPr>
            <w:r w:rsidRPr="007B0C48">
              <w:rPr>
                <w:rFonts w:ascii="Arial" w:hAnsi="Arial" w:cs="Arial"/>
              </w:rPr>
              <w:t>46.51.10.110</w:t>
            </w:r>
            <w:bookmarkStart w:id="1" w:name="_GoBack"/>
            <w:bookmarkEnd w:id="1"/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 применяемыми в национальной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7E5BD6DC" w:rsidR="006755D7" w:rsidRPr="0023339A" w:rsidRDefault="00DF4CCC" w:rsidP="006755D7">
            <w:pPr>
              <w:rPr>
                <w:rFonts w:ascii="Arial" w:hAnsi="Arial" w:cs="Arial"/>
              </w:rPr>
            </w:pPr>
            <w:r w:rsidRPr="00DF4CCC">
              <w:rPr>
                <w:rFonts w:ascii="Arial" w:hAnsi="Arial" w:cs="Arial"/>
              </w:rPr>
              <w:t>911 775,25 (Девятьсот одиннадцать тысяч семьсот семьдесят пять) рублей 25 копеек, в том числе НДС 22% - 164 418,49 (Сто шестьдесят четыре тысячи четыреста восемнадцать) рублей 49 копеек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документации о проведении </w:t>
            </w:r>
            <w:r>
              <w:rPr>
                <w:rFonts w:ascii="Arial" w:hAnsi="Arial" w:cs="Arial"/>
              </w:rPr>
              <w:lastRenderedPageBreak/>
              <w:t>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1000E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7C5045DD" w:rsidR="00F00353" w:rsidRPr="0091000E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1000E">
              <w:rPr>
                <w:rFonts w:ascii="Arial" w:hAnsi="Arial" w:cs="Arial"/>
                <w:b/>
              </w:rPr>
              <w:t xml:space="preserve">С </w:t>
            </w:r>
            <w:r w:rsidR="00155F4E" w:rsidRPr="0091000E">
              <w:rPr>
                <w:rFonts w:ascii="Arial" w:hAnsi="Arial" w:cs="Arial"/>
                <w:b/>
              </w:rPr>
              <w:t>0</w:t>
            </w:r>
            <w:r w:rsidR="00DF4CCC">
              <w:rPr>
                <w:rFonts w:ascii="Arial" w:hAnsi="Arial" w:cs="Arial"/>
                <w:b/>
              </w:rPr>
              <w:t>3</w:t>
            </w:r>
            <w:r w:rsidRPr="0091000E">
              <w:rPr>
                <w:rFonts w:ascii="Arial" w:hAnsi="Arial" w:cs="Arial"/>
                <w:b/>
              </w:rPr>
              <w:t>.0</w:t>
            </w:r>
            <w:r w:rsidR="00DF4CCC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 xml:space="preserve"> года по </w:t>
            </w:r>
            <w:r w:rsidR="00155F4E" w:rsidRPr="0091000E">
              <w:rPr>
                <w:rFonts w:ascii="Arial" w:hAnsi="Arial" w:cs="Arial"/>
                <w:b/>
              </w:rPr>
              <w:t>1</w:t>
            </w:r>
            <w:r w:rsidR="00DF4CCC">
              <w:rPr>
                <w:rFonts w:ascii="Arial" w:hAnsi="Arial" w:cs="Arial"/>
                <w:b/>
              </w:rPr>
              <w:t>1</w:t>
            </w:r>
            <w:r w:rsidRPr="0091000E">
              <w:rPr>
                <w:rFonts w:ascii="Arial" w:hAnsi="Arial" w:cs="Arial"/>
                <w:b/>
              </w:rPr>
              <w:t>.</w:t>
            </w:r>
            <w:r w:rsidR="00572DBE" w:rsidRPr="0091000E">
              <w:rPr>
                <w:rFonts w:ascii="Arial" w:hAnsi="Arial" w:cs="Arial"/>
                <w:b/>
              </w:rPr>
              <w:t>0</w:t>
            </w:r>
            <w:r w:rsidR="00DF4CCC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1000E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2408416C" w:rsidR="00F00353" w:rsidRPr="0091000E" w:rsidRDefault="00155F4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00E">
              <w:rPr>
                <w:rFonts w:ascii="Arial" w:hAnsi="Arial" w:cs="Arial"/>
                <w:b/>
              </w:rPr>
              <w:t>0</w:t>
            </w:r>
            <w:r w:rsidR="00DF4CCC">
              <w:rPr>
                <w:rFonts w:ascii="Arial" w:hAnsi="Arial" w:cs="Arial"/>
                <w:b/>
              </w:rPr>
              <w:t>3</w:t>
            </w:r>
            <w:r w:rsidR="00F00353" w:rsidRPr="0091000E">
              <w:rPr>
                <w:rFonts w:ascii="Arial" w:hAnsi="Arial" w:cs="Arial"/>
                <w:b/>
              </w:rPr>
              <w:t>.0</w:t>
            </w:r>
            <w:r w:rsidR="00DF4CCC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1000E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5661E339" w:rsidR="00F00353" w:rsidRPr="0091000E" w:rsidRDefault="00155F4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00E">
              <w:rPr>
                <w:rFonts w:ascii="Arial" w:hAnsi="Arial" w:cs="Arial"/>
                <w:b/>
              </w:rPr>
              <w:t>1</w:t>
            </w:r>
            <w:r w:rsidR="00DF4CCC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  <w:lang w:val="en-US"/>
              </w:rPr>
              <w:t>.</w:t>
            </w:r>
            <w:r w:rsidR="00572DBE" w:rsidRPr="0091000E">
              <w:rPr>
                <w:rFonts w:ascii="Arial" w:hAnsi="Arial" w:cs="Arial"/>
                <w:b/>
              </w:rPr>
              <w:t>0</w:t>
            </w:r>
            <w:r w:rsidR="00DF4CCC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197CCF" w:rsidRPr="0091000E">
              <w:rPr>
                <w:rFonts w:ascii="Arial" w:hAnsi="Arial" w:cs="Arial"/>
                <w:b/>
              </w:rPr>
              <w:t>0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58CEED7B" w:rsidR="00F00353" w:rsidRPr="0091000E" w:rsidRDefault="00155F4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00E">
              <w:rPr>
                <w:rFonts w:ascii="Arial" w:hAnsi="Arial" w:cs="Arial"/>
                <w:b/>
              </w:rPr>
              <w:t>1</w:t>
            </w:r>
            <w:r w:rsidR="00DF4CCC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>.</w:t>
            </w:r>
            <w:r w:rsidR="00D6695F" w:rsidRPr="0091000E">
              <w:rPr>
                <w:rFonts w:ascii="Arial" w:hAnsi="Arial" w:cs="Arial"/>
                <w:b/>
              </w:rPr>
              <w:t>0</w:t>
            </w:r>
            <w:r w:rsidR="00DF4CCC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D6695F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4976D8" w:rsidRPr="0091000E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42F022BD" w:rsidR="00F00353" w:rsidRPr="0091000E" w:rsidRDefault="00197CCF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1000E">
              <w:rPr>
                <w:rFonts w:ascii="Arial" w:hAnsi="Arial" w:cs="Arial"/>
                <w:b/>
              </w:rPr>
              <w:t>1</w:t>
            </w:r>
            <w:r w:rsidR="00DF4CCC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</w:t>
            </w:r>
            <w:r w:rsidR="00D6695F" w:rsidRPr="0091000E">
              <w:rPr>
                <w:rFonts w:ascii="Arial" w:hAnsi="Arial" w:cs="Arial"/>
                <w:b/>
              </w:rPr>
              <w:t>0</w:t>
            </w:r>
            <w:r w:rsidR="00DF4CCC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D6695F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4976D8" w:rsidRPr="0091000E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</w:t>
            </w:r>
            <w:r>
              <w:rPr>
                <w:rFonts w:ascii="Arial" w:hAnsi="Arial" w:cs="Arial"/>
              </w:rPr>
              <w:lastRenderedPageBreak/>
              <w:t>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</w:t>
            </w:r>
            <w:r>
              <w:rPr>
                <w:rFonts w:ascii="Arial" w:hAnsi="Arial" w:cs="Arial"/>
              </w:rPr>
              <w:lastRenderedPageBreak/>
              <w:t xml:space="preserve">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2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2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3" w:name="_Hlk121306061"/>
            <w:r>
              <w:rPr>
                <w:rFonts w:ascii="Arial" w:hAnsi="Arial" w:cs="Arial"/>
              </w:rPr>
              <w:t>котировок</w:t>
            </w:r>
            <w:bookmarkEnd w:id="3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</w:t>
            </w:r>
            <w:r>
              <w:rPr>
                <w:rFonts w:ascii="Arial" w:hAnsi="Arial" w:cs="Arial"/>
              </w:rPr>
              <w:lastRenderedPageBreak/>
              <w:t xml:space="preserve">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</w:t>
            </w:r>
            <w:r>
              <w:rPr>
                <w:rFonts w:ascii="Arial" w:hAnsi="Arial" w:cs="Arial"/>
              </w:rPr>
              <w:lastRenderedPageBreak/>
              <w:t>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4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4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 xml:space="preserve">Изменение или отзыв заявки после окончания срока подачи заявок не </w:t>
            </w:r>
            <w:r w:rsidRPr="00F00353">
              <w:rPr>
                <w:rFonts w:ascii="Arial" w:hAnsi="Arial" w:cs="Arial"/>
              </w:rPr>
              <w:lastRenderedPageBreak/>
              <w:t>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5" w:name="sub_762"/>
            <w:bookmarkStart w:id="6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5"/>
            <w:bookmarkEnd w:id="6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7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7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об участнике запроса котировок или о товарах, на поставку которых </w:t>
            </w:r>
            <w:r>
              <w:rPr>
                <w:rFonts w:ascii="Arial" w:hAnsi="Arial" w:cs="Arial"/>
                <w:lang w:eastAsia="en-US"/>
              </w:rPr>
              <w:lastRenderedPageBreak/>
              <w:t>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3C60258C" w14:textId="7E87154F" w:rsidR="00197CCF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 xml:space="preserve">на </w:t>
      </w:r>
      <w:bookmarkStart w:id="8" w:name="_Hlk228198778"/>
      <w:r w:rsidR="00D15D6D" w:rsidRPr="00D15D6D">
        <w:rPr>
          <w:rFonts w:ascii="Arial" w:hAnsi="Arial" w:cs="Arial"/>
          <w:b/>
          <w:bCs/>
          <w:color w:val="000000"/>
        </w:rPr>
        <w:t>поставку</w:t>
      </w:r>
      <w:r w:rsidR="00197CCF" w:rsidRPr="00197CCF">
        <w:rPr>
          <w:rFonts w:ascii="Arial" w:hAnsi="Arial" w:cs="Arial"/>
          <w:b/>
          <w:bCs/>
          <w:color w:val="000000"/>
        </w:rPr>
        <w:t xml:space="preserve"> </w:t>
      </w:r>
      <w:bookmarkEnd w:id="8"/>
      <w:r w:rsidR="00DF4CCC">
        <w:rPr>
          <w:rFonts w:ascii="Arial" w:hAnsi="Arial" w:cs="Arial"/>
          <w:b/>
          <w:bCs/>
          <w:color w:val="000000"/>
        </w:rPr>
        <w:t>оргтехники</w:t>
      </w:r>
    </w:p>
    <w:p w14:paraId="1EADEADE" w14:textId="77777777" w:rsidR="00135727" w:rsidRPr="00216163" w:rsidRDefault="00135727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9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9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10" w:name="_Toc220473357"/>
      <w:bookmarkStart w:id="11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10"/>
      <w:bookmarkEnd w:id="11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425B054" w14:textId="545E32B7" w:rsidR="00197CCF" w:rsidRDefault="002255FB" w:rsidP="00135727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0F4F37" w:rsidRPr="001A78BB">
        <w:rPr>
          <w:rFonts w:ascii="Arial" w:hAnsi="Arial" w:cs="Arial"/>
          <w:bCs/>
        </w:rPr>
        <w:t xml:space="preserve"> </w:t>
      </w:r>
      <w:r w:rsidR="00197CCF" w:rsidRPr="00197CCF">
        <w:rPr>
          <w:rFonts w:ascii="Arial" w:hAnsi="Arial" w:cs="Arial"/>
          <w:b/>
        </w:rPr>
        <w:t>поставку</w:t>
      </w:r>
      <w:r w:rsidR="00DF4CCC">
        <w:rPr>
          <w:rFonts w:ascii="Arial" w:hAnsi="Arial" w:cs="Arial"/>
          <w:b/>
        </w:rPr>
        <w:t xml:space="preserve"> оргтехники</w:t>
      </w:r>
    </w:p>
    <w:p w14:paraId="0313B4AD" w14:textId="77777777" w:rsidR="00135727" w:rsidRDefault="00135727" w:rsidP="00135727">
      <w:pPr>
        <w:contextualSpacing/>
        <w:jc w:val="both"/>
        <w:outlineLvl w:val="0"/>
        <w:rPr>
          <w:rFonts w:ascii="Arial" w:hAnsi="Arial" w:cs="Arial"/>
          <w:b/>
          <w:spacing w:val="4"/>
        </w:rPr>
      </w:pPr>
    </w:p>
    <w:p w14:paraId="5F671D0F" w14:textId="194AC2F3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7A3DC700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на </w:t>
      </w:r>
      <w:r w:rsidR="00197CCF" w:rsidRPr="00197CCF">
        <w:rPr>
          <w:rFonts w:ascii="Arial" w:hAnsi="Arial" w:cs="Arial"/>
          <w:b/>
          <w:bCs/>
        </w:rPr>
        <w:t xml:space="preserve">поставку </w:t>
      </w:r>
      <w:r w:rsidR="00DF4CCC">
        <w:rPr>
          <w:rFonts w:ascii="Arial" w:hAnsi="Arial" w:cs="Arial"/>
          <w:b/>
          <w:bCs/>
        </w:rPr>
        <w:t>оргтехники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0B8C353F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 </w:t>
      </w:r>
      <w:r w:rsidR="00197CCF" w:rsidRPr="00197CCF">
        <w:rPr>
          <w:rFonts w:ascii="Arial" w:hAnsi="Arial" w:cs="Arial"/>
          <w:b/>
          <w:bCs/>
        </w:rPr>
        <w:t>поставку</w:t>
      </w:r>
      <w:r w:rsidR="00DF4CCC">
        <w:rPr>
          <w:rFonts w:ascii="Arial" w:hAnsi="Arial" w:cs="Arial"/>
          <w:b/>
          <w:bCs/>
        </w:rPr>
        <w:t xml:space="preserve"> оргтехники</w:t>
      </w:r>
    </w:p>
    <w:p w14:paraId="5AB75928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9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677"/>
        <w:gridCol w:w="2126"/>
        <w:gridCol w:w="2126"/>
      </w:tblGrid>
      <w:tr w:rsidR="007D208A" w:rsidRPr="001F76A7" w14:paraId="3E8B2520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E897A5C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27FD5B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  <w:p w14:paraId="382F4F1F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FB218C" w14:textId="77777777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Цена за единицу товара</w:t>
            </w:r>
          </w:p>
          <w:p w14:paraId="02429DB4" w14:textId="62B4AB7A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(в т. ч. НД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___%</w:t>
            </w:r>
            <w:r w:rsidRPr="004F400C">
              <w:rPr>
                <w:rFonts w:ascii="Arial" w:hAnsi="Arial" w:cs="Arial"/>
                <w:bCs/>
                <w:sz w:val="18"/>
                <w:szCs w:val="18"/>
              </w:rPr>
              <w:t>/ НДС не облагается)</w:t>
            </w:r>
          </w:p>
        </w:tc>
        <w:tc>
          <w:tcPr>
            <w:tcW w:w="2126" w:type="dxa"/>
            <w:vAlign w:val="center"/>
          </w:tcPr>
          <w:p w14:paraId="50A8AB73" w14:textId="77777777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Сумма в рублях</w:t>
            </w:r>
          </w:p>
          <w:p w14:paraId="71C6494C" w14:textId="05AD2B85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(в т.ч. НД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___%</w:t>
            </w:r>
            <w:r w:rsidRPr="004F400C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  <w:p w14:paraId="5EF6D661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НДС не облагается)</w:t>
            </w:r>
          </w:p>
        </w:tc>
      </w:tr>
      <w:tr w:rsidR="007D208A" w:rsidRPr="001F76A7" w14:paraId="33E7AB3B" w14:textId="77777777" w:rsidTr="00871E92">
        <w:trPr>
          <w:trHeight w:val="29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B1C06F3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439FAB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516C04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A9A9E6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7D208A" w:rsidRPr="001F76A7" w14:paraId="0EF30B74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A0C5A2" w14:textId="2E7A2EA9" w:rsidR="007D208A" w:rsidRPr="004F400C" w:rsidRDefault="00DF4CCC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CAB178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07055D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65802C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F4CCC" w:rsidRPr="001F76A7" w14:paraId="2317DC6F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782A59" w14:textId="657055E1" w:rsidR="00DF4CCC" w:rsidRPr="004F400C" w:rsidRDefault="00DF4CCC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FD7A56" w14:textId="77777777" w:rsidR="00DF4CCC" w:rsidRPr="004F400C" w:rsidRDefault="00DF4CCC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4B2590" w14:textId="77777777" w:rsidR="00DF4CCC" w:rsidRPr="004F400C" w:rsidRDefault="00DF4CCC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ECC393" w14:textId="77777777" w:rsidR="00DF4CCC" w:rsidRPr="004F400C" w:rsidRDefault="00DF4CCC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6482CF20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23F7DB75" w14:textId="3106799D" w:rsidR="007D208A" w:rsidRPr="001F76A7" w:rsidRDefault="007D208A" w:rsidP="007D208A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  <w:i/>
        </w:rPr>
        <w:t xml:space="preserve">         </w:t>
      </w:r>
      <w:r w:rsidRPr="001F76A7">
        <w:rPr>
          <w:rFonts w:ascii="Arial" w:hAnsi="Arial" w:cs="Arial"/>
          <w:bCs/>
          <w:i/>
        </w:rPr>
        <w:t>Указывается цена (с НДС- ___% или</w:t>
      </w:r>
      <w:r w:rsidRPr="001F76A7">
        <w:rPr>
          <w:rFonts w:ascii="Arial" w:hAnsi="Arial" w:cs="Arial"/>
          <w:bCs/>
          <w:i/>
          <w:u w:val="single"/>
        </w:rPr>
        <w:t xml:space="preserve"> </w:t>
      </w:r>
      <w:r w:rsidRPr="001F76A7">
        <w:rPr>
          <w:rFonts w:ascii="Arial" w:hAnsi="Arial" w:cs="Arial"/>
          <w:bCs/>
          <w:i/>
        </w:rPr>
        <w:t xml:space="preserve">без НДС, в зависимости от системы </w:t>
      </w:r>
      <w:proofErr w:type="gramStart"/>
      <w:r w:rsidRPr="001F76A7">
        <w:rPr>
          <w:rFonts w:ascii="Arial" w:hAnsi="Arial" w:cs="Arial"/>
          <w:bCs/>
          <w:i/>
        </w:rPr>
        <w:t>налогообложения</w:t>
      </w:r>
      <w:proofErr w:type="gramEnd"/>
      <w:r w:rsidRPr="001F76A7">
        <w:rPr>
          <w:rFonts w:ascii="Arial" w:hAnsi="Arial" w:cs="Arial"/>
          <w:bCs/>
          <w:i/>
        </w:rPr>
        <w:t xml:space="preserve"> применяемой участником). Предложенная цена не может превышать цену, установленную Заказчиком в Описании предмета закупки. Также, необходимо приложить расшифровку стоимости товара, заполненную по </w:t>
      </w:r>
      <w:r w:rsidRPr="007D208A">
        <w:rPr>
          <w:rFonts w:ascii="Arial" w:hAnsi="Arial" w:cs="Arial"/>
          <w:bCs/>
          <w:i/>
        </w:rPr>
        <w:t xml:space="preserve">образцу </w:t>
      </w:r>
      <w:proofErr w:type="gramStart"/>
      <w:r w:rsidRPr="007D208A">
        <w:rPr>
          <w:rFonts w:ascii="Arial" w:hAnsi="Arial" w:cs="Arial"/>
          <w:bCs/>
          <w:i/>
        </w:rPr>
        <w:t>таблицы</w:t>
      </w:r>
      <w:proofErr w:type="gramEnd"/>
      <w:r w:rsidRPr="007D208A">
        <w:rPr>
          <w:rFonts w:ascii="Arial" w:hAnsi="Arial" w:cs="Arial"/>
          <w:bCs/>
          <w:i/>
        </w:rPr>
        <w:t xml:space="preserve"> раздела</w:t>
      </w:r>
      <w:r w:rsidR="00A82C9C">
        <w:rPr>
          <w:rFonts w:ascii="Arial" w:hAnsi="Arial" w:cs="Arial"/>
          <w:bCs/>
          <w:i/>
        </w:rPr>
        <w:t xml:space="preserve"> 1 </w:t>
      </w:r>
      <w:r w:rsidRPr="007D208A">
        <w:rPr>
          <w:rFonts w:ascii="Arial" w:hAnsi="Arial" w:cs="Arial"/>
          <w:bCs/>
          <w:i/>
        </w:rPr>
        <w:t>Описания предмета</w:t>
      </w:r>
      <w:r w:rsidRPr="001F76A7">
        <w:rPr>
          <w:rFonts w:ascii="Arial" w:hAnsi="Arial" w:cs="Arial"/>
          <w:bCs/>
          <w:i/>
        </w:rPr>
        <w:t xml:space="preserve"> закупки и заполнить графу: «Страна происхождения товара»</w:t>
      </w:r>
    </w:p>
    <w:p w14:paraId="551C3FC0" w14:textId="27A2B220" w:rsidR="0095200F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1E8A8F72" w14:textId="44ADD032" w:rsidR="00A82C9C" w:rsidRPr="000C7850" w:rsidRDefault="007D208A" w:rsidP="00A82C9C">
      <w:pPr>
        <w:ind w:firstLine="567"/>
        <w:rPr>
          <w:rFonts w:ascii="Arial" w:hAnsi="Arial" w:cs="Arial"/>
        </w:rPr>
      </w:pPr>
      <w:r w:rsidRPr="000C7850">
        <w:rPr>
          <w:rFonts w:ascii="Arial" w:hAnsi="Arial" w:cs="Arial"/>
        </w:rPr>
        <w:t>Предложение участника в отношении предмета закупки:</w:t>
      </w:r>
    </w:p>
    <w:tbl>
      <w:tblPr>
        <w:tblpPr w:leftFromText="180" w:rightFromText="180" w:vertAnchor="text" w:horzAnchor="margin" w:tblpXSpec="center" w:tblpY="2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900"/>
        <w:gridCol w:w="4061"/>
        <w:gridCol w:w="1843"/>
      </w:tblGrid>
      <w:tr w:rsidR="007D208A" w:rsidRPr="000C7850" w14:paraId="2C0D0BE6" w14:textId="77777777" w:rsidTr="00871E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084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bCs/>
                <w:sz w:val="18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803B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Наименование поставляемого товара (работ, 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3B9E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Ед.</w:t>
            </w:r>
          </w:p>
          <w:p w14:paraId="119BCA42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из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FFC0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Кол-во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1DF3" w14:textId="16B525A1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Сведения о функциональных, технических и качественных характеристиках товара (работы, оказываемых услуг), эксплуатационных характеристиках товара (работы, оказываемых услуг) (при необходимости), и иные сведения о товаре (работе, оказываемых услуг), представление которых предусмотрено документ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BC4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hAnsi="Arial" w:cs="Arial"/>
                <w:bCs/>
                <w:sz w:val="18"/>
              </w:rPr>
              <w:t>Наименование страны происхождения товара</w:t>
            </w:r>
          </w:p>
        </w:tc>
      </w:tr>
      <w:tr w:rsidR="007D208A" w:rsidRPr="000C7850" w14:paraId="76923C35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4D66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0989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B18D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2D8A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CD4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842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D208A" w:rsidRPr="000C7850" w14:paraId="6937A535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A314" w14:textId="1546CC95" w:rsidR="007D208A" w:rsidRPr="000C7850" w:rsidRDefault="00A82C9C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…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30C6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F51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7967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3C8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EA0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A82C9C" w:rsidRPr="000C7850" w14:paraId="66248D3B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B4EC" w14:textId="234B0B05" w:rsidR="00A82C9C" w:rsidRDefault="00A82C9C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9C52" w14:textId="77777777" w:rsidR="00A82C9C" w:rsidRPr="000C7850" w:rsidRDefault="00A82C9C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E6C8" w14:textId="77777777" w:rsidR="00A82C9C" w:rsidRPr="000C7850" w:rsidRDefault="00A82C9C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5D34" w14:textId="77777777" w:rsidR="00A82C9C" w:rsidRPr="000C7850" w:rsidRDefault="00A82C9C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7F" w14:textId="77777777" w:rsidR="00A82C9C" w:rsidRPr="000C7850" w:rsidRDefault="00A82C9C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E066" w14:textId="77777777" w:rsidR="00A82C9C" w:rsidRPr="000C7850" w:rsidRDefault="00A82C9C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16C9CE3A" w14:textId="77777777" w:rsidR="007D208A" w:rsidRDefault="007D208A" w:rsidP="007D208A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2F1D1224" w14:textId="0899320D" w:rsidR="00724C67" w:rsidRPr="007D208A" w:rsidRDefault="007D208A" w:rsidP="007C7AAC">
      <w:pPr>
        <w:contextualSpacing/>
        <w:jc w:val="both"/>
        <w:outlineLvl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</w:t>
      </w:r>
      <w:r w:rsidR="007C7AAC" w:rsidRPr="007D208A">
        <w:rPr>
          <w:rFonts w:ascii="Arial" w:hAnsi="Arial" w:cs="Arial"/>
          <w:bCs/>
          <w:iCs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724C67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1D05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35727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55F4E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5FA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C48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208A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0F4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000E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2C9C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74F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5E62"/>
    <w:rsid w:val="00DE639D"/>
    <w:rsid w:val="00DE6B72"/>
    <w:rsid w:val="00DE780D"/>
    <w:rsid w:val="00DF1297"/>
    <w:rsid w:val="00DF1CBF"/>
    <w:rsid w:val="00DF30B5"/>
    <w:rsid w:val="00DF4CCC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0E31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B7ADC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144C-88A3-4282-9872-C4EAEE7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776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62</cp:revision>
  <cp:lastPrinted>2021-08-11T14:12:00Z</cp:lastPrinted>
  <dcterms:created xsi:type="dcterms:W3CDTF">2025-09-24T06:42:00Z</dcterms:created>
  <dcterms:modified xsi:type="dcterms:W3CDTF">2026-06-03T07:45:00Z</dcterms:modified>
</cp:coreProperties>
</file>